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了，请闭眼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了，请闭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44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来了，请闭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